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659A466A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186367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CUNE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2B7403BC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pubblicazione di </w:t>
      </w:r>
      <w:r w:rsidR="008B6B05">
        <w:rPr>
          <w:szCs w:val="18"/>
        </w:rPr>
        <w:t xml:space="preserve">un </w:t>
      </w:r>
      <w:r w:rsidRPr="00876830">
        <w:rPr>
          <w:szCs w:val="18"/>
        </w:rPr>
        <w:t>annuncio sul</w:t>
      </w:r>
      <w:r w:rsidR="00FA5E3A">
        <w:rPr>
          <w:szCs w:val="18"/>
        </w:rPr>
        <w:t xml:space="preserve">le testate cartacee </w:t>
      </w:r>
      <w:r w:rsidRPr="00876830">
        <w:rPr>
          <w:szCs w:val="18"/>
        </w:rPr>
        <w:t>(specificare anche l’edizione se diversa da quella nazionale)</w:t>
      </w:r>
    </w:p>
    <w:p w14:paraId="1836C5F5" w14:textId="1D7DDF5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</w:t>
      </w:r>
      <w:r w:rsidR="00FA5E3A">
        <w:rPr>
          <w:szCs w:val="18"/>
        </w:rPr>
        <w:t>/periodico</w:t>
      </w:r>
      <w:r w:rsidRPr="00876830">
        <w:rPr>
          <w:szCs w:val="18"/>
        </w:rPr>
        <w:t xml:space="preserve"> ____</w:t>
      </w:r>
      <w:r w:rsidR="008B6B05">
        <w:rPr>
          <w:szCs w:val="18"/>
        </w:rPr>
        <w:t>_</w:t>
      </w:r>
      <w:r w:rsidRPr="00876830">
        <w:rPr>
          <w:szCs w:val="18"/>
        </w:rPr>
        <w:t>_______________________________</w:t>
      </w:r>
      <w:r w:rsidR="00FA5E3A">
        <w:rPr>
          <w:szCs w:val="18"/>
        </w:rPr>
        <w:t>_</w:t>
      </w:r>
      <w:r w:rsidRPr="00876830">
        <w:rPr>
          <w:szCs w:val="18"/>
        </w:rPr>
        <w:t>______ almeno________ giorni prima della vendita</w:t>
      </w:r>
    </w:p>
    <w:p w14:paraId="46B4AACA" w14:textId="00EDC1A9" w:rsidR="008B6B05" w:rsidRDefault="008B6B05" w:rsidP="008B6B05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</w:t>
      </w:r>
      <w:r>
        <w:rPr>
          <w:szCs w:val="18"/>
        </w:rPr>
        <w:t>/periodico</w:t>
      </w:r>
      <w:r w:rsidRPr="00876830">
        <w:rPr>
          <w:szCs w:val="18"/>
        </w:rPr>
        <w:t xml:space="preserve"> _____</w:t>
      </w:r>
      <w:r>
        <w:rPr>
          <w:szCs w:val="18"/>
        </w:rPr>
        <w:t>_</w:t>
      </w:r>
      <w:r w:rsidRPr="00876830">
        <w:rPr>
          <w:szCs w:val="18"/>
        </w:rPr>
        <w:t>______________________________</w:t>
      </w:r>
      <w:r>
        <w:rPr>
          <w:szCs w:val="18"/>
        </w:rPr>
        <w:t>_</w:t>
      </w:r>
      <w:r w:rsidRPr="00876830">
        <w:rPr>
          <w:szCs w:val="18"/>
        </w:rPr>
        <w:t>______ almeno________ giorni prima della vendita</w:t>
      </w:r>
    </w:p>
    <w:p w14:paraId="51A150F8" w14:textId="77777777" w:rsidR="008B6B05" w:rsidRPr="00876830" w:rsidRDefault="008B6B05" w:rsidP="008B6B05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</w:t>
      </w:r>
      <w:r>
        <w:rPr>
          <w:szCs w:val="18"/>
        </w:rPr>
        <w:t>/periodico</w:t>
      </w:r>
      <w:r w:rsidRPr="00876830">
        <w:rPr>
          <w:szCs w:val="18"/>
        </w:rPr>
        <w:t xml:space="preserve"> _____</w:t>
      </w:r>
      <w:r>
        <w:rPr>
          <w:szCs w:val="18"/>
        </w:rPr>
        <w:t>_</w:t>
      </w:r>
      <w:r w:rsidRPr="00876830">
        <w:rPr>
          <w:szCs w:val="18"/>
        </w:rPr>
        <w:t>______________________________</w:t>
      </w:r>
      <w:r>
        <w:rPr>
          <w:szCs w:val="18"/>
        </w:rPr>
        <w:t>_</w:t>
      </w:r>
      <w:r w:rsidRPr="00876830">
        <w:rPr>
          <w:szCs w:val="18"/>
        </w:rPr>
        <w:t>______ almeno________ giorni prima della vendita</w:t>
      </w:r>
    </w:p>
    <w:p w14:paraId="6DFF99A2" w14:textId="77777777" w:rsidR="008B6B05" w:rsidRPr="00876830" w:rsidRDefault="008B6B05" w:rsidP="008B6B05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</w:t>
      </w:r>
      <w:r>
        <w:rPr>
          <w:szCs w:val="18"/>
        </w:rPr>
        <w:t>/periodico</w:t>
      </w:r>
      <w:r w:rsidRPr="00876830">
        <w:rPr>
          <w:szCs w:val="18"/>
        </w:rPr>
        <w:t xml:space="preserve"> _____</w:t>
      </w:r>
      <w:r>
        <w:rPr>
          <w:szCs w:val="18"/>
        </w:rPr>
        <w:t>_</w:t>
      </w:r>
      <w:r w:rsidRPr="00876830">
        <w:rPr>
          <w:szCs w:val="18"/>
        </w:rPr>
        <w:t>______________________________</w:t>
      </w:r>
      <w:r>
        <w:rPr>
          <w:szCs w:val="18"/>
        </w:rPr>
        <w:t>_</w:t>
      </w:r>
      <w:r w:rsidRPr="00876830">
        <w:rPr>
          <w:szCs w:val="18"/>
        </w:rPr>
        <w:t>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7CCEC458" w14:textId="107F5540" w:rsidR="00980F07" w:rsidRPr="00B83837" w:rsidRDefault="00980F07" w:rsidP="00B8383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0AB6E33" w:rsidR="00980F07" w:rsidRPr="00186367" w:rsidRDefault="00980F07" w:rsidP="00186367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471F2EF" w14:textId="77777777" w:rsidR="00186367" w:rsidRDefault="00186367" w:rsidP="00332FF8">
      <w:pPr>
        <w:spacing w:after="0"/>
        <w:jc w:val="both"/>
        <w:rPr>
          <w:b/>
          <w:bCs/>
          <w:szCs w:val="18"/>
        </w:rPr>
      </w:pPr>
    </w:p>
    <w:p w14:paraId="492C808A" w14:textId="6BAF703E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lastRenderedPageBreak/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1501E7B6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103822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1F9B9628" w14:textId="77777777" w:rsidR="00186367" w:rsidRDefault="00186367" w:rsidP="00F0635D">
      <w:pPr>
        <w:spacing w:before="0" w:after="40"/>
        <w:jc w:val="center"/>
        <w:rPr>
          <w:b/>
          <w:sz w:val="16"/>
          <w:szCs w:val="16"/>
        </w:rPr>
      </w:pPr>
    </w:p>
    <w:p w14:paraId="5377A860" w14:textId="77777777" w:rsidR="00186367" w:rsidRDefault="00186367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2EDC460A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6367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B6B05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3837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A5E3A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941</Words>
  <Characters>16283</Characters>
  <Application>Microsoft Office Word</Application>
  <DocSecurity>0</DocSecurity>
  <Lines>135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5</cp:revision>
  <cp:lastPrinted>2023-08-11T07:57:00Z</cp:lastPrinted>
  <dcterms:created xsi:type="dcterms:W3CDTF">2023-08-11T07:41:00Z</dcterms:created>
  <dcterms:modified xsi:type="dcterms:W3CDTF">2023-08-11T07:57:00Z</dcterms:modified>
</cp:coreProperties>
</file>